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3581" w14:textId="5959A8B3" w:rsidR="00D70C9F" w:rsidRPr="007D0AA1" w:rsidRDefault="007B35E8" w:rsidP="007D0AA1">
      <w:pPr>
        <w:spacing w:after="12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64"/>
          <w:szCs w:val="64"/>
        </w:rPr>
        <w:t>Abschlussboge</w:t>
      </w:r>
      <w:r w:rsidR="00BF3A0E" w:rsidRPr="00BF3A0E">
        <w:rPr>
          <w:rFonts w:ascii="Arial" w:hAnsi="Arial" w:cs="Arial"/>
          <w:b/>
          <w:sz w:val="64"/>
          <w:szCs w:val="64"/>
        </w:rPr>
        <w:t>n</w:t>
      </w:r>
      <w:r w:rsidR="007D0AA1">
        <w:rPr>
          <w:rFonts w:ascii="Arial" w:hAnsi="Arial" w:cs="Arial"/>
          <w:b/>
          <w:sz w:val="48"/>
          <w:szCs w:val="48"/>
        </w:rPr>
        <w:br/>
      </w:r>
      <w:r w:rsidR="004C6452" w:rsidRPr="00BF3A0E">
        <w:rPr>
          <w:rFonts w:ascii="Arial" w:hAnsi="Arial" w:cs="Arial"/>
          <w:b/>
          <w:sz w:val="40"/>
          <w:szCs w:val="40"/>
        </w:rPr>
        <w:t>zu</w:t>
      </w:r>
      <w:r>
        <w:rPr>
          <w:rFonts w:ascii="Arial" w:hAnsi="Arial" w:cs="Arial"/>
          <w:b/>
          <w:sz w:val="40"/>
          <w:szCs w:val="40"/>
        </w:rPr>
        <w:t>r Meistergründungsprämie</w:t>
      </w:r>
      <w:r w:rsidR="007D0AA1">
        <w:rPr>
          <w:rFonts w:ascii="Arial" w:hAnsi="Arial" w:cs="Arial"/>
          <w:b/>
          <w:sz w:val="48"/>
          <w:szCs w:val="48"/>
        </w:rPr>
        <w:br/>
      </w:r>
      <w:r w:rsidRPr="007B35E8">
        <w:rPr>
          <w:rFonts w:ascii="Arial" w:hAnsi="Arial" w:cs="Arial"/>
          <w:sz w:val="28"/>
          <w:szCs w:val="28"/>
        </w:rPr>
        <w:t>Unternehmensgründungen (Spez. Ziel 3</w:t>
      </w:r>
      <w:r w:rsidR="00C07812">
        <w:rPr>
          <w:rFonts w:ascii="Arial" w:hAnsi="Arial" w:cs="Arial"/>
          <w:sz w:val="28"/>
          <w:szCs w:val="28"/>
        </w:rPr>
        <w:t xml:space="preserve">, </w:t>
      </w:r>
      <w:r w:rsidR="00C07812" w:rsidRPr="00C07812">
        <w:rPr>
          <w:rFonts w:ascii="Arial" w:hAnsi="Arial" w:cs="Arial"/>
          <w:sz w:val="28"/>
          <w:szCs w:val="28"/>
        </w:rPr>
        <w:t>ex-post Monitoringbogen</w:t>
      </w:r>
      <w:r w:rsidRPr="007B35E8">
        <w:rPr>
          <w:rFonts w:ascii="Arial" w:hAnsi="Arial" w:cs="Arial"/>
          <w:sz w:val="28"/>
          <w:szCs w:val="28"/>
        </w:rPr>
        <w:t>)</w:t>
      </w:r>
    </w:p>
    <w:p w14:paraId="205EA2F0" w14:textId="77777777" w:rsidR="00BF3A0E" w:rsidRPr="00BF3A0E" w:rsidRDefault="00BF3A0E" w:rsidP="00BF3A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C73582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6" w14:textId="71C3AC1B" w:rsidR="00092408" w:rsidRPr="00092408" w:rsidRDefault="007B35E8" w:rsidP="00092408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uwendungsempfänger/In: </w:t>
      </w:r>
      <w:r w:rsidR="000E799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______________________</w:t>
      </w:r>
      <w:r w:rsidR="00092408" w:rsidRPr="005E0110">
        <w:rPr>
          <w:rFonts w:ascii="Arial" w:eastAsia="Calibri" w:hAnsi="Arial" w:cs="Arial"/>
          <w:sz w:val="20"/>
          <w:szCs w:val="20"/>
        </w:rPr>
        <w:t>___</w:t>
      </w:r>
      <w:r w:rsidR="000E799E" w:rsidRPr="005E0110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6EC73587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8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B35E8" w:rsidRPr="006D78C2" w14:paraId="46605B74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6EF8C97" w14:textId="2E9E0B58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Anzahl der</w:t>
            </w:r>
            <w:r w:rsidR="00D7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5AC" w:rsidRPr="00D725AC">
              <w:rPr>
                <w:rFonts w:ascii="Arial" w:hAnsi="Arial" w:cs="Arial"/>
                <w:b/>
                <w:sz w:val="20"/>
                <w:szCs w:val="20"/>
              </w:rPr>
              <w:t>ne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F12FCE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C3DF76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B35E8" w:rsidRPr="006D78C2" w14:paraId="09E146B5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9A143B5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 w:rsidRPr="00D826C1">
              <w:rPr>
                <w:rFonts w:ascii="Arial" w:hAnsi="Arial" w:cs="Arial"/>
                <w:b/>
                <w:sz w:val="20"/>
                <w:szCs w:val="20"/>
              </w:rPr>
              <w:t>neu geschaffe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/oder </w:t>
            </w:r>
            <w:r w:rsidRPr="00D826C1">
              <w:rPr>
                <w:rFonts w:ascii="Arial" w:hAnsi="Arial" w:cs="Arial"/>
                <w:b/>
                <w:sz w:val="20"/>
                <w:szCs w:val="20"/>
              </w:rPr>
              <w:t>im Projekt geschaffenen, fortbestehen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AF7D67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6A9BA0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B35E8" w:rsidRPr="006D78C2" w14:paraId="2244865D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26251B7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 w:rsidRPr="00D725AC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0E5A9A8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AA5324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B35E8" w:rsidRPr="006D78C2" w14:paraId="10195755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9E3620C" w14:textId="77777777" w:rsidR="007B35E8" w:rsidRPr="00AE4A3D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 xml:space="preserve">4. Leistet das Vorhaben einen </w:t>
            </w:r>
            <w:r w:rsidRPr="00D725AC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3352C0A" w14:textId="77777777" w:rsidR="007B35E8" w:rsidRPr="00AE4A3D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E778FE" w14:textId="77777777" w:rsidR="007B35E8" w:rsidRPr="00AE4A3D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B35E8" w:rsidRPr="006D78C2" w14:paraId="49E0D3C0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7380E0E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C7FEF12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38A63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B35E8" w:rsidRPr="006D78C2" w14:paraId="025F597A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1285A25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D78C2">
              <w:rPr>
                <w:rFonts w:ascii="Arial" w:hAnsi="Arial" w:cs="Arial"/>
                <w:sz w:val="20"/>
                <w:szCs w:val="20"/>
              </w:rPr>
              <w:t>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gesicher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4171EC7" w14:textId="77777777" w:rsidR="007B35E8" w:rsidRPr="006D78C2" w:rsidRDefault="007B35E8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0469E5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B35E8" w:rsidRPr="006D78C2" w14:paraId="4EB79C4F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EF84449" w14:textId="77777777" w:rsidR="007B35E8" w:rsidRDefault="007B35E8" w:rsidP="00826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06962" w14:textId="77777777" w:rsidR="007B35E8" w:rsidRPr="006D78C2" w:rsidRDefault="007B35E8" w:rsidP="00826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E8" w:rsidRPr="006D78C2" w14:paraId="6FE28C1A" w14:textId="77777777" w:rsidTr="0082678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604" w14:textId="77777777" w:rsidR="007B35E8" w:rsidRPr="00CC6DA7" w:rsidRDefault="007B35E8" w:rsidP="00826787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14:paraId="5C94D70E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B1AD0" w14:textId="77777777" w:rsidR="007B35E8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107887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EC9A26" w14:textId="77777777" w:rsidR="007B35E8" w:rsidRPr="006D78C2" w:rsidRDefault="007B35E8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735AE" w14:textId="77777777" w:rsidR="001F52FE" w:rsidRDefault="001F52FE" w:rsidP="00FD543F">
      <w:pPr>
        <w:rPr>
          <w:rFonts w:ascii="Arial" w:hAnsi="Arial" w:cs="Arial"/>
        </w:rPr>
      </w:pPr>
    </w:p>
    <w:p w14:paraId="3F4CEED4" w14:textId="0B020803" w:rsidR="007B35E8" w:rsidRDefault="007B35E8" w:rsidP="00FD543F">
      <w:pPr>
        <w:rPr>
          <w:rFonts w:ascii="Arial" w:hAnsi="Arial" w:cs="Arial"/>
        </w:rPr>
      </w:pPr>
    </w:p>
    <w:p w14:paraId="3306128A" w14:textId="77777777" w:rsidR="007B35E8" w:rsidRDefault="007B35E8" w:rsidP="00FD543F">
      <w:pPr>
        <w:rPr>
          <w:rFonts w:ascii="Arial" w:hAnsi="Arial" w:cs="Arial"/>
        </w:rPr>
      </w:pPr>
    </w:p>
    <w:p w14:paraId="145045FC" w14:textId="77777777" w:rsidR="007B35E8" w:rsidRDefault="007B35E8" w:rsidP="00FD543F">
      <w:pPr>
        <w:rPr>
          <w:rFonts w:ascii="Arial" w:hAnsi="Arial" w:cs="Arial"/>
        </w:rPr>
      </w:pPr>
    </w:p>
    <w:p w14:paraId="2815D24E" w14:textId="77777777" w:rsidR="007B35E8" w:rsidRDefault="007B35E8" w:rsidP="00FD543F">
      <w:pPr>
        <w:rPr>
          <w:rFonts w:ascii="Arial" w:hAnsi="Arial" w:cs="Arial"/>
        </w:rPr>
      </w:pPr>
    </w:p>
    <w:p w14:paraId="63AAF0D6" w14:textId="5FBEB749" w:rsidR="00293815" w:rsidRPr="00BF3A0E" w:rsidRDefault="00293815" w:rsidP="00BF3A0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CF56CE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57005B" w:rsidRPr="0091253A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CF56CE">
        <w:rPr>
          <w:rFonts w:ascii="Arial" w:hAnsi="Arial" w:cs="Arial"/>
          <w:b/>
          <w:sz w:val="40"/>
          <w:szCs w:val="40"/>
        </w:rPr>
        <w:t xml:space="preserve"> </w:t>
      </w:r>
      <w:r w:rsidR="007B35E8" w:rsidRPr="007B35E8">
        <w:rPr>
          <w:rFonts w:ascii="Arial" w:hAnsi="Arial" w:cs="Arial"/>
          <w:b/>
          <w:sz w:val="40"/>
          <w:szCs w:val="40"/>
        </w:rPr>
        <w:t xml:space="preserve">für den </w:t>
      </w:r>
      <w:r w:rsidR="007B35E8">
        <w:rPr>
          <w:rFonts w:ascii="Arial" w:hAnsi="Arial" w:cs="Arial"/>
          <w:b/>
          <w:sz w:val="40"/>
          <w:szCs w:val="40"/>
        </w:rPr>
        <w:t>Abschluss</w:t>
      </w:r>
      <w:r w:rsidR="007B35E8" w:rsidRPr="007B35E8">
        <w:rPr>
          <w:rFonts w:ascii="Arial" w:hAnsi="Arial" w:cs="Arial"/>
          <w:b/>
          <w:sz w:val="40"/>
          <w:szCs w:val="40"/>
        </w:rPr>
        <w:t>bogen zur Meistergründungsprämie</w:t>
      </w:r>
    </w:p>
    <w:p w14:paraId="2CBF5225" w14:textId="5A20BA95" w:rsidR="00293815" w:rsidRDefault="007B35E8" w:rsidP="00293815">
      <w:pPr>
        <w:spacing w:after="0"/>
        <w:rPr>
          <w:rFonts w:ascii="Arial" w:hAnsi="Arial" w:cs="Arial"/>
          <w:b/>
          <w:sz w:val="20"/>
          <w:szCs w:val="20"/>
        </w:rPr>
      </w:pPr>
      <w:r w:rsidRPr="007B35E8">
        <w:rPr>
          <w:rFonts w:ascii="Arial" w:hAnsi="Arial" w:cs="Arial"/>
          <w:sz w:val="28"/>
          <w:szCs w:val="28"/>
        </w:rPr>
        <w:t>Unternehmensgründungen (Spez. Ziel 3</w:t>
      </w:r>
      <w:r w:rsidR="00C07812">
        <w:rPr>
          <w:rFonts w:ascii="Arial" w:hAnsi="Arial" w:cs="Arial"/>
          <w:sz w:val="28"/>
          <w:szCs w:val="28"/>
        </w:rPr>
        <w:t xml:space="preserve">, </w:t>
      </w:r>
      <w:r w:rsidR="00C07812" w:rsidRPr="00C07812">
        <w:rPr>
          <w:rFonts w:ascii="Arial" w:hAnsi="Arial" w:cs="Arial"/>
          <w:sz w:val="28"/>
          <w:szCs w:val="28"/>
        </w:rPr>
        <w:t>ex-post Monitoringbogen</w:t>
      </w:r>
      <w:r w:rsidRPr="007B35E8">
        <w:rPr>
          <w:rFonts w:ascii="Arial" w:hAnsi="Arial" w:cs="Arial"/>
          <w:sz w:val="28"/>
          <w:szCs w:val="28"/>
        </w:rPr>
        <w:t>)</w:t>
      </w:r>
    </w:p>
    <w:p w14:paraId="2C5FC90E" w14:textId="77777777" w:rsidR="007D0AA1" w:rsidRDefault="007D0AA1" w:rsidP="00293815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EB0B29" w:rsidRPr="000419F1" w14:paraId="0DF389FA" w14:textId="77777777" w:rsidTr="00C42B4F">
        <w:trPr>
          <w:trHeight w:val="401"/>
        </w:trPr>
        <w:tc>
          <w:tcPr>
            <w:tcW w:w="9467" w:type="dxa"/>
          </w:tcPr>
          <w:p w14:paraId="1B2ED335" w14:textId="4C55F4DC" w:rsidR="00EB0B29" w:rsidRPr="00C42B4F" w:rsidRDefault="007B35E8" w:rsidP="00EB0B29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uwendungsempfänger/In:</w:t>
            </w:r>
          </w:p>
          <w:p w14:paraId="6E6966ED" w14:textId="77777777" w:rsidR="00EB0B29" w:rsidRPr="000419F1" w:rsidRDefault="00EB0B29" w:rsidP="00EB0B2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9E87A9" wp14:editId="48C7381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AC554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D3RAIAAIQ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H3tD3RAIA&#10;AIQ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359771BF" w14:textId="65B13FBE" w:rsidR="00EB0B29" w:rsidRPr="00C42B4F" w:rsidRDefault="007B35E8" w:rsidP="00EB0B29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7B35E8">
              <w:rPr>
                <w:rFonts w:ascii="Arial" w:hAnsi="Arial" w:cs="Arial"/>
                <w:sz w:val="20"/>
                <w:szCs w:val="20"/>
              </w:rPr>
              <w:t>Bitte tragen Sie hier den Namen ein.</w:t>
            </w:r>
          </w:p>
        </w:tc>
      </w:tr>
      <w:tr w:rsidR="00293815" w:rsidRPr="000419F1" w14:paraId="11DFFB99" w14:textId="77777777" w:rsidTr="00C42B4F">
        <w:trPr>
          <w:trHeight w:val="401"/>
        </w:trPr>
        <w:tc>
          <w:tcPr>
            <w:tcW w:w="9467" w:type="dxa"/>
          </w:tcPr>
          <w:p w14:paraId="619DAFE9" w14:textId="0A020453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0419F1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1. </w:t>
            </w:r>
            <w:r w:rsidR="00CA5DA4" w:rsidRPr="00CA5DA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Anzahl der </w:t>
            </w:r>
            <w:r w:rsidR="00C422E8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neu, </w:t>
            </w:r>
            <w:r w:rsidR="00C0781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direkt</w:t>
            </w:r>
            <w:r w:rsidR="00CA5DA4" w:rsidRPr="00CA5DA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geschaffenen Arbeitsplätze innerhalb der Projektlaufzeit (vollzeitäquivalent)</w:t>
            </w:r>
          </w:p>
          <w:p w14:paraId="54F42403" w14:textId="3DDAF773" w:rsidR="000419F1" w:rsidRPr="000419F1" w:rsidRDefault="00CD5329" w:rsidP="002840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2CF24" wp14:editId="1A52BEB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152E1"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79727AD9" w14:textId="77777777" w:rsidR="00293815" w:rsidRPr="00C42B4F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7779AC9D" w14:textId="33D73F87" w:rsidR="00293815" w:rsidRPr="00CA5DA4" w:rsidRDefault="00CA5DA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5DA4">
              <w:rPr>
                <w:rFonts w:ascii="Arial" w:hAnsi="Arial" w:cs="Arial"/>
                <w:sz w:val="20"/>
                <w:szCs w:val="20"/>
              </w:rPr>
              <w:t xml:space="preserve">Arbeitsplätze, die innerhalb der ersten 12 Monate nach Bekanntgabe des Bewilligungsbescheides geschaffen wurden. Bei Einstellung eines Vollzeitbeschäftigten nach 6 Monaten ist hier entsprechend 0,5 einzutragen. </w:t>
            </w:r>
          </w:p>
        </w:tc>
      </w:tr>
      <w:tr w:rsidR="00293815" w:rsidRPr="009D3F7B" w14:paraId="5C4D7BBB" w14:textId="77777777" w:rsidTr="00C42B4F">
        <w:trPr>
          <w:trHeight w:val="445"/>
        </w:trPr>
        <w:tc>
          <w:tcPr>
            <w:tcW w:w="9467" w:type="dxa"/>
          </w:tcPr>
          <w:p w14:paraId="573A6900" w14:textId="647F4DE1" w:rsidR="00293815" w:rsidRPr="00C42B4F" w:rsidRDefault="00A3475F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CD5329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2. </w:t>
            </w:r>
            <w:r w:rsidR="00CA5DA4" w:rsidRPr="00CA5DA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nach Abschluss des Vorhabens neu geschaffenen und/oder im Projekt geschaffenen, fortbestehenden Arbeitsplätze (vollzeitäquivalent)</w:t>
            </w:r>
          </w:p>
          <w:p w14:paraId="3C3010DF" w14:textId="0FE5CCEF" w:rsidR="00CD5329" w:rsidRPr="009F2251" w:rsidRDefault="00CD5329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4D860C2" wp14:editId="2450296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528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6221"/>
                          <wp:lineTo x="21647" y="21388"/>
                          <wp:lineTo x="21647" y="0"/>
                          <wp:lineTo x="0" y="0"/>
                        </wp:wrapPolygon>
                      </wp:wrapTight>
                      <wp:docPr id="3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75155" id="Abgerundete rechteckige Legende 21" o:spid="_x0000_s1026" type="#_x0000_t62" style="position:absolute;margin-left:-3.15pt;margin-top:-26.4pt;width:23.1pt;height:1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6221 21647 21388 2164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0D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6DAFF23" w14:textId="77777777" w:rsidR="00293815" w:rsidRPr="00847FD4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FD4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02E8783" w14:textId="77777777" w:rsidR="00CA5DA4" w:rsidRPr="00CA5DA4" w:rsidRDefault="00CA5DA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FD4">
              <w:rPr>
                <w:rFonts w:ascii="Arial" w:hAnsi="Arial" w:cs="Arial"/>
                <w:b/>
                <w:sz w:val="20"/>
                <w:szCs w:val="20"/>
              </w:rPr>
              <w:t xml:space="preserve">Tatsächlich geschaffener </w:t>
            </w:r>
            <w:r w:rsidRPr="00CA5DA4">
              <w:rPr>
                <w:rFonts w:ascii="Arial" w:hAnsi="Arial" w:cs="Arial"/>
                <w:sz w:val="20"/>
                <w:szCs w:val="20"/>
              </w:rPr>
              <w:t xml:space="preserve">Beschäftigungsumfang von Personen, die direkt mit der Meistergründung in Zusammenhang stehen. Hierunter sind nur neu zu schaffende Arbeitsplätze in Vollzeitäquivalent (d.h. ein Mitarbeiter mit einer 70% Stelle ist mit 0,7 anzugeben) zu nennen, die zum Zeitpunkt des Ausfüllens des Bogens im Unternehmen beschäftigt sind. </w:t>
            </w:r>
          </w:p>
          <w:p w14:paraId="27FAD1C0" w14:textId="4411A407" w:rsidR="00293815" w:rsidRPr="009D3F7B" w:rsidRDefault="00CA5DA4" w:rsidP="00CA5D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5DA4">
              <w:rPr>
                <w:rFonts w:ascii="Arial" w:hAnsi="Arial" w:cs="Arial"/>
                <w:sz w:val="20"/>
                <w:szCs w:val="20"/>
              </w:rPr>
              <w:t>Die bei Geschäftsübernahmen gesicherten Arbeitsplätze sind separat unter Punkt 6 zu erfassen. Bitte stellen Sie in diesem Zusammenhang sicher, dass keine Arbeitsplätze doppelt erfasst werden.</w:t>
            </w:r>
          </w:p>
        </w:tc>
      </w:tr>
      <w:tr w:rsidR="00847FD4" w:rsidRPr="009D3F7B" w14:paraId="3061F082" w14:textId="77777777" w:rsidTr="00C42B4F">
        <w:trPr>
          <w:trHeight w:val="401"/>
        </w:trPr>
        <w:tc>
          <w:tcPr>
            <w:tcW w:w="9467" w:type="dxa"/>
          </w:tcPr>
          <w:p w14:paraId="044E4692" w14:textId="326997F6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3. Leistet das Vorhaben einen besonderen Beitrag zur Verbesserung der Erwerbschancen bzw.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-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situation für Frauen?</w:t>
            </w:r>
          </w:p>
          <w:p w14:paraId="275B01A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63F894" w14:textId="323B44D0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2877191" wp14:editId="08810AE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984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5403"/>
                          <wp:lineTo x="21285" y="46539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9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3161E" id="Abgerundete rechteckige Legende 21" o:spid="_x0000_s1026" type="#_x0000_t62" style="position:absolute;margin-left:-2.85pt;margin-top:-39.25pt;width:23.1pt;height:1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5403 21285 46539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39A14725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 xml:space="preserve">Hiermit ist tatsächlich ein besonderer Beitrag gemeint. Die Gründung durch eine Frau an sich oder die Einstellung von Frauen in ohnehin frauendominierten Gewerken zählt nicht dazu. </w:t>
            </w:r>
          </w:p>
          <w:p w14:paraId="7343892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A39B5" w14:textId="5B09F988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spiel für einen besonderen Beitrag:</w:t>
            </w:r>
          </w:p>
          <w:p w14:paraId="6D7804ED" w14:textId="0FA1081F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>Ein besonderer Beitrag wird geleistet, wenn z. B. eine Gründerin in den Bereichen Bau- und Ausbaugewerbe, Elektro- und Metallgewerbe oder  Holzgewerbe plant, auch noch weitere Frau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zustellen.</w:t>
            </w:r>
          </w:p>
        </w:tc>
      </w:tr>
      <w:tr w:rsidR="00293815" w:rsidRPr="003A79FB" w14:paraId="00FE6E00" w14:textId="77777777" w:rsidTr="00C42B4F">
        <w:trPr>
          <w:trHeight w:val="801"/>
        </w:trPr>
        <w:tc>
          <w:tcPr>
            <w:tcW w:w="9467" w:type="dxa"/>
          </w:tcPr>
          <w:p w14:paraId="5FB4A34C" w14:textId="514DEA9B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4. Leistet das Vorhaben einen Beitrag zur Entwicklung oder Anwendung von Produkten, Dienstleistungen oder Verfahren mit höherer Ressourcen- oder Energieeffizienz bzw. von solchen, die auf erneuerbaren Energien basieren:</w:t>
            </w:r>
          </w:p>
          <w:p w14:paraId="27427C03" w14:textId="352E26A2" w:rsidR="00BF3A0E" w:rsidRDefault="00BF3A0E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27EC16" wp14:editId="5CFFDD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7752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5847"/>
                          <wp:lineTo x="21647" y="24247"/>
                          <wp:lineTo x="21647" y="15287"/>
                          <wp:lineTo x="21870" y="0"/>
                          <wp:lineTo x="0" y="0"/>
                        </wp:wrapPolygon>
                      </wp:wrapTight>
                      <wp:docPr id="5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1350B" id="Abgerundete rechteckige Legende 21" o:spid="_x0000_s1026" type="#_x0000_t62" style="position:absolute;margin-left:-2.75pt;margin-top:-37.6pt;width:23.1pt;height:1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5847 21647 24247 21647 15287 218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2A6A2E59" w14:textId="60838C26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56A6DEB6" w14:textId="0CABE786" w:rsidR="00293815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t xml:space="preserve">Meistergründungen, deren Gewerke und Tätigkeiten </w:t>
            </w:r>
            <w:r w:rsidRPr="003E56F1">
              <w:rPr>
                <w:rFonts w:ascii="Arial" w:hAnsi="Arial" w:cs="Arial"/>
                <w:b/>
                <w:sz w:val="20"/>
                <w:szCs w:val="20"/>
              </w:rPr>
              <w:t>insbesondere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die Ressourcen- und / oder Energieeffizienz bzw. erneuerbaren Energien </w:t>
            </w:r>
            <w:r w:rsidRPr="003E56F1">
              <w:rPr>
                <w:rFonts w:ascii="Arial" w:hAnsi="Arial" w:cs="Arial"/>
                <w:b/>
                <w:sz w:val="20"/>
                <w:szCs w:val="20"/>
              </w:rPr>
              <w:t>im Fokus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haben.</w:t>
            </w:r>
          </w:p>
          <w:p w14:paraId="44D07882" w14:textId="77777777" w:rsidR="00F17034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AD670" w14:textId="556EFAD1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Beispiel</w:t>
            </w:r>
            <w:r w:rsidR="00F17034">
              <w:rPr>
                <w:rFonts w:ascii="Arial" w:hAnsi="Arial" w:cs="Arial"/>
                <w:b/>
                <w:sz w:val="20"/>
                <w:szCs w:val="20"/>
              </w:rPr>
              <w:t xml:space="preserve"> für einen Beitrag</w:t>
            </w:r>
            <w:r w:rsidRPr="003A79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EDDB2F" w14:textId="11542A9D" w:rsidR="00293815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lastRenderedPageBreak/>
              <w:t xml:space="preserve">Bei Meistergründungen in den Gewerken der Elektrotechniker, Schornsteinfeger, Installateure und Heizungsbauer, Dachdecker, Wärme-, Kälte- und Schallschutzisolierer kann davon ausgegangen </w:t>
            </w:r>
            <w:r>
              <w:rPr>
                <w:rFonts w:ascii="Arial" w:hAnsi="Arial" w:cs="Arial"/>
                <w:sz w:val="20"/>
                <w:szCs w:val="20"/>
              </w:rPr>
              <w:t>werden, dass ein Beitrag geleistet wird.</w:t>
            </w:r>
          </w:p>
        </w:tc>
      </w:tr>
      <w:tr w:rsidR="00293815" w:rsidRPr="009D3F7B" w14:paraId="297DD590" w14:textId="77777777" w:rsidTr="00C42B4F">
        <w:trPr>
          <w:trHeight w:val="401"/>
        </w:trPr>
        <w:tc>
          <w:tcPr>
            <w:tcW w:w="9467" w:type="dxa"/>
          </w:tcPr>
          <w:p w14:paraId="3BCE93E6" w14:textId="48CFC0A9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0AE774A" wp14:editId="20002F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21726"/>
                          <wp:lineTo x="21285" y="21726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6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3D7F6" id="Abgerundete rechteckige Legende 21" o:spid="_x0000_s1026" type="#_x0000_t62" style="position:absolute;margin-left:-3.05pt;margin-top:1.95pt;width:23.1pt;height:1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21726 21285 21726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="00D03059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5. Leistet das Vorhaben einen besonderen Beitrag zur Nichtdiskriminierung?</w:t>
            </w:r>
          </w:p>
          <w:p w14:paraId="7F0CA43C" w14:textId="77777777" w:rsidR="00293815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C6F31" w14:textId="77777777" w:rsidR="00BF3A0E" w:rsidRDefault="00BF3A0E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59A9E" w14:textId="77777777" w:rsidR="00293815" w:rsidRPr="00E4172F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72F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3DF3353" w14:textId="77777777" w:rsidR="00BF3A0E" w:rsidRDefault="002A7AC0" w:rsidP="002A7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AC0">
              <w:rPr>
                <w:rFonts w:ascii="Arial" w:hAnsi="Arial" w:cs="Arial"/>
                <w:sz w:val="20"/>
                <w:szCs w:val="20"/>
              </w:rPr>
              <w:t>In der Regel ist hier ein NEIN anzugeben.</w:t>
            </w:r>
            <w:r w:rsidR="00293815" w:rsidRPr="002A7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509C02" w14:textId="3B438FDC" w:rsidR="002A7AC0" w:rsidRPr="0072508F" w:rsidRDefault="002A7AC0" w:rsidP="002A7AC0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Nur im Falle eines</w:t>
            </w:r>
            <w:r w:rsidRPr="003E56F1">
              <w:rPr>
                <w:rFonts w:ascii="Arial" w:hAnsi="Arial" w:cs="Arial"/>
                <w:b/>
                <w:sz w:val="20"/>
                <w:szCs w:val="20"/>
              </w:rPr>
              <w:t xml:space="preserve"> besonderen Beitrags</w:t>
            </w:r>
            <w:r>
              <w:rPr>
                <w:rFonts w:ascii="Arial" w:hAnsi="Arial" w:cs="Arial"/>
                <w:sz w:val="20"/>
                <w:szCs w:val="20"/>
              </w:rPr>
              <w:t xml:space="preserve"> ist hier mit JA zu antworten.</w:t>
            </w:r>
          </w:p>
        </w:tc>
      </w:tr>
      <w:tr w:rsidR="00293815" w:rsidRPr="009D3F7B" w14:paraId="702D9A62" w14:textId="77777777" w:rsidTr="00C42B4F">
        <w:trPr>
          <w:trHeight w:val="3593"/>
        </w:trPr>
        <w:tc>
          <w:tcPr>
            <w:tcW w:w="9467" w:type="dxa"/>
          </w:tcPr>
          <w:p w14:paraId="5B76D12C" w14:textId="484A3651" w:rsidR="00293815" w:rsidRPr="00C42B4F" w:rsidRDefault="00D03059" w:rsidP="0028408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6. </w:t>
            </w:r>
            <w:r w:rsidR="007C2AB3" w:rsidRPr="007C2AB3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nach Abschluss des Vorhabens gesicherten Arbeitsplätze (vollzeitäquivalent)</w:t>
            </w:r>
            <w:r w:rsidR="007C2AB3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: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14:paraId="23C22FAE" w14:textId="1130E432" w:rsidR="00710A42" w:rsidRDefault="00C42B4F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5D14C7F" wp14:editId="3542B3E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33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1436"/>
                          <wp:lineTo x="6994" y="21436"/>
                          <wp:lineTo x="15628" y="21436"/>
                          <wp:lineTo x="21516" y="21436"/>
                          <wp:lineTo x="21516" y="0"/>
                          <wp:lineTo x="0" y="0"/>
                        </wp:wrapPolygon>
                      </wp:wrapTight>
                      <wp:docPr id="7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0E5C8" id="Abgerundete rechteckige Legende 21" o:spid="_x0000_s1026" type="#_x0000_t62" style="position:absolute;margin-left:-3.95pt;margin-top:-26.25pt;width:23.1pt;height:1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1436 6994 21436 15628 21436 21516 21436 215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hl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4F93288B" w14:textId="44BA52AF" w:rsidR="00293815" w:rsidRPr="002D56F8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F8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6D02D580" w14:textId="7BB26C3E" w:rsidR="00293815" w:rsidRDefault="007C2AB3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AB3">
              <w:rPr>
                <w:rFonts w:ascii="Arial" w:hAnsi="Arial" w:cs="Arial"/>
                <w:sz w:val="20"/>
                <w:szCs w:val="20"/>
              </w:rPr>
              <w:t xml:space="preserve">Tatsächlich gesicherter Beschäftigungsumfang von Personen, die direkt mit der Meistergründung in Zusammenhang stehen. Erfassung ebenso wie in Frage 2 zum Zeitpunkt des Ausfüllens des Bogens sowie in Vollzeitäquivalenten. </w:t>
            </w:r>
          </w:p>
          <w:p w14:paraId="387F0368" w14:textId="77777777" w:rsidR="007C2AB3" w:rsidRDefault="007C2AB3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BC14DA" w14:textId="77777777" w:rsidR="007C2AB3" w:rsidRPr="007C2AB3" w:rsidRDefault="007C2AB3" w:rsidP="007C2A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2AB3">
              <w:rPr>
                <w:rFonts w:ascii="Arial" w:hAnsi="Arial" w:cs="Arial"/>
                <w:b/>
                <w:sz w:val="20"/>
                <w:szCs w:val="20"/>
              </w:rPr>
              <w:t>Bei Neugründungen:</w:t>
            </w:r>
            <w:r w:rsidRPr="007C2AB3">
              <w:rPr>
                <w:rFonts w:ascii="Arial" w:hAnsi="Arial" w:cs="Arial"/>
                <w:sz w:val="20"/>
                <w:szCs w:val="20"/>
              </w:rPr>
              <w:t xml:space="preserve"> Hier ist entsprechend immer eine 0 anzugeben. </w:t>
            </w:r>
          </w:p>
          <w:p w14:paraId="713D1C96" w14:textId="77777777" w:rsidR="003E56F1" w:rsidRDefault="003E56F1" w:rsidP="007C2A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65166" w14:textId="6B78B866" w:rsidR="00293815" w:rsidRPr="00073FDE" w:rsidRDefault="007C2AB3" w:rsidP="007C2AB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2AB3">
              <w:rPr>
                <w:rFonts w:ascii="Arial" w:hAnsi="Arial" w:cs="Arial"/>
                <w:b/>
                <w:sz w:val="20"/>
                <w:szCs w:val="20"/>
              </w:rPr>
              <w:t>Bei Geschäftsübernahme:</w:t>
            </w:r>
            <w:r w:rsidRPr="007C2AB3">
              <w:rPr>
                <w:rFonts w:ascii="Arial" w:hAnsi="Arial" w:cs="Arial"/>
                <w:sz w:val="20"/>
                <w:szCs w:val="20"/>
              </w:rPr>
              <w:t xml:space="preserve"> Hier sind die Arbeitsplätze anzugeben, die tatsächlich nach Übernahme gesichert wurden. Bitte stellen Sie in diesem Zusammenhang sicher, dass keine Arbeitsplätze doppelt erfasst werden.</w:t>
            </w:r>
          </w:p>
        </w:tc>
      </w:tr>
    </w:tbl>
    <w:p w14:paraId="42F6CF76" w14:textId="77777777" w:rsidR="00293815" w:rsidRPr="009D3F7B" w:rsidRDefault="00293815" w:rsidP="00293815">
      <w:pPr>
        <w:rPr>
          <w:rFonts w:ascii="Arial" w:hAnsi="Arial" w:cs="Arial"/>
        </w:rPr>
      </w:pPr>
    </w:p>
    <w:p w14:paraId="70D2A452" w14:textId="77777777" w:rsidR="00293815" w:rsidRDefault="00293815" w:rsidP="00FD543F">
      <w:pPr>
        <w:rPr>
          <w:rFonts w:ascii="Arial" w:hAnsi="Arial" w:cs="Arial"/>
        </w:rPr>
      </w:pPr>
      <w:bookmarkStart w:id="0" w:name="_GoBack"/>
      <w:bookmarkEnd w:id="0"/>
    </w:p>
    <w:sectPr w:rsidR="00293815" w:rsidSect="00C42B4F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85A1" w14:textId="77777777" w:rsidR="001B3906" w:rsidRDefault="001B3906" w:rsidP="000B422C">
      <w:pPr>
        <w:spacing w:after="0" w:line="240" w:lineRule="auto"/>
      </w:pPr>
      <w:r>
        <w:separator/>
      </w:r>
    </w:p>
  </w:endnote>
  <w:endnote w:type="continuationSeparator" w:id="0">
    <w:p w14:paraId="68193D7C" w14:textId="77777777" w:rsidR="001B3906" w:rsidRDefault="001B3906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836559"/>
      <w:docPartObj>
        <w:docPartGallery w:val="Page Numbers (Bottom of Page)"/>
        <w:docPartUnique/>
      </w:docPartObj>
    </w:sdtPr>
    <w:sdtEndPr/>
    <w:sdtContent>
      <w:p w14:paraId="1FC33069" w14:textId="4CCF1374" w:rsidR="008C3FEF" w:rsidRDefault="00C07812" w:rsidP="002C5179">
        <w:pPr>
          <w:pStyle w:val="Fuzeile"/>
        </w:pPr>
        <w:r>
          <w:t>Stand: 30.11.</w:t>
        </w:r>
        <w:r w:rsidR="0057005B">
          <w:t>2017</w:t>
        </w:r>
        <w:r w:rsidR="002C5179">
          <w:tab/>
        </w:r>
        <w:r w:rsidR="002C5179">
          <w:tab/>
        </w:r>
        <w:r w:rsidR="008C3FEF">
          <w:fldChar w:fldCharType="begin"/>
        </w:r>
        <w:r w:rsidR="008C3FEF">
          <w:instrText>PAGE   \* MERGEFORMAT</w:instrText>
        </w:r>
        <w:r w:rsidR="008C3FEF">
          <w:fldChar w:fldCharType="separate"/>
        </w:r>
        <w:r>
          <w:rPr>
            <w:noProof/>
          </w:rPr>
          <w:t>1</w:t>
        </w:r>
        <w:r w:rsidR="008C3FEF">
          <w:fldChar w:fldCharType="end"/>
        </w:r>
      </w:p>
    </w:sdtContent>
  </w:sdt>
  <w:p w14:paraId="2D7D5712" w14:textId="77777777" w:rsidR="008C3FEF" w:rsidRDefault="008C3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3F03" w14:textId="77777777" w:rsidR="001B3906" w:rsidRDefault="001B3906" w:rsidP="000B422C">
      <w:pPr>
        <w:spacing w:after="0" w:line="240" w:lineRule="auto"/>
      </w:pPr>
      <w:r>
        <w:separator/>
      </w:r>
    </w:p>
  </w:footnote>
  <w:footnote w:type="continuationSeparator" w:id="0">
    <w:p w14:paraId="6F95B595" w14:textId="77777777" w:rsidR="001B3906" w:rsidRDefault="001B3906" w:rsidP="000B422C">
      <w:pPr>
        <w:spacing w:after="0" w:line="240" w:lineRule="auto"/>
      </w:pPr>
      <w:r>
        <w:continuationSeparator/>
      </w:r>
    </w:p>
  </w:footnote>
  <w:footnote w:id="1">
    <w:p w14:paraId="328A535F" w14:textId="49E2B242" w:rsidR="0057005B" w:rsidRPr="00335011" w:rsidRDefault="0057005B">
      <w:pPr>
        <w:pStyle w:val="Funotentext"/>
        <w:rPr>
          <w:sz w:val="18"/>
        </w:rPr>
      </w:pPr>
      <w:r w:rsidRPr="00335011">
        <w:rPr>
          <w:rStyle w:val="Funotenzeichen"/>
          <w:sz w:val="18"/>
        </w:rPr>
        <w:footnoteRef/>
      </w:r>
      <w:r w:rsidRPr="00335011">
        <w:rPr>
          <w:sz w:val="18"/>
        </w:rPr>
        <w:t xml:space="preserve"> 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35B3" w14:textId="77777777"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C735B6" wp14:editId="6EC735B7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6EC735B4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6EC735B5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5pt;height:30.65pt" o:bullet="t">
        <v:imagedata r:id="rId1" o:title="Bulletpoint_Pfeil"/>
      </v:shape>
    </w:pict>
  </w:numPicBullet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11FF"/>
    <w:multiLevelType w:val="hybridMultilevel"/>
    <w:tmpl w:val="190AF80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831"/>
    <w:multiLevelType w:val="hybridMultilevel"/>
    <w:tmpl w:val="60285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4CCB"/>
    <w:multiLevelType w:val="hybridMultilevel"/>
    <w:tmpl w:val="A6127040"/>
    <w:lvl w:ilvl="0" w:tplc="E4FC41EE">
      <w:numFmt w:val="bullet"/>
      <w:lvlText w:val="-"/>
      <w:lvlPicBulletId w:val="0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37144"/>
    <w:multiLevelType w:val="hybridMultilevel"/>
    <w:tmpl w:val="38C06A7C"/>
    <w:lvl w:ilvl="0" w:tplc="9A843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0145C"/>
    <w:multiLevelType w:val="hybridMultilevel"/>
    <w:tmpl w:val="B60803F0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419F1"/>
    <w:rsid w:val="00092408"/>
    <w:rsid w:val="00093DB6"/>
    <w:rsid w:val="000B41C8"/>
    <w:rsid w:val="000B422C"/>
    <w:rsid w:val="000E799E"/>
    <w:rsid w:val="00106086"/>
    <w:rsid w:val="0013433B"/>
    <w:rsid w:val="001B3906"/>
    <w:rsid w:val="001D4CB5"/>
    <w:rsid w:val="001D6BC8"/>
    <w:rsid w:val="001F52FE"/>
    <w:rsid w:val="00212F07"/>
    <w:rsid w:val="00237F9E"/>
    <w:rsid w:val="00241D8F"/>
    <w:rsid w:val="00286EF7"/>
    <w:rsid w:val="00293815"/>
    <w:rsid w:val="002A7AC0"/>
    <w:rsid w:val="002C5179"/>
    <w:rsid w:val="002D5565"/>
    <w:rsid w:val="002F127F"/>
    <w:rsid w:val="00302A50"/>
    <w:rsid w:val="003037DE"/>
    <w:rsid w:val="00335011"/>
    <w:rsid w:val="00340104"/>
    <w:rsid w:val="00382DD5"/>
    <w:rsid w:val="003E56F1"/>
    <w:rsid w:val="00414B74"/>
    <w:rsid w:val="00424357"/>
    <w:rsid w:val="00465ED2"/>
    <w:rsid w:val="004C6452"/>
    <w:rsid w:val="004D2530"/>
    <w:rsid w:val="004E6C18"/>
    <w:rsid w:val="004F7525"/>
    <w:rsid w:val="00513F98"/>
    <w:rsid w:val="0057005B"/>
    <w:rsid w:val="00576484"/>
    <w:rsid w:val="005E0110"/>
    <w:rsid w:val="005E1A76"/>
    <w:rsid w:val="005E5112"/>
    <w:rsid w:val="0061060C"/>
    <w:rsid w:val="00647FCC"/>
    <w:rsid w:val="00657953"/>
    <w:rsid w:val="00663FA4"/>
    <w:rsid w:val="006971D6"/>
    <w:rsid w:val="006B034B"/>
    <w:rsid w:val="006D78C2"/>
    <w:rsid w:val="00703B48"/>
    <w:rsid w:val="00710A42"/>
    <w:rsid w:val="00713658"/>
    <w:rsid w:val="0076089D"/>
    <w:rsid w:val="00783FDF"/>
    <w:rsid w:val="007B35E8"/>
    <w:rsid w:val="007C2AB3"/>
    <w:rsid w:val="007D0AA1"/>
    <w:rsid w:val="00847FD4"/>
    <w:rsid w:val="0088715E"/>
    <w:rsid w:val="0089404D"/>
    <w:rsid w:val="008C3FEF"/>
    <w:rsid w:val="0090027F"/>
    <w:rsid w:val="0091253A"/>
    <w:rsid w:val="00942D18"/>
    <w:rsid w:val="00950AB8"/>
    <w:rsid w:val="0097081B"/>
    <w:rsid w:val="00977035"/>
    <w:rsid w:val="009D7FFC"/>
    <w:rsid w:val="009E32F6"/>
    <w:rsid w:val="009E5E64"/>
    <w:rsid w:val="00A17F52"/>
    <w:rsid w:val="00A3475F"/>
    <w:rsid w:val="00A63CE8"/>
    <w:rsid w:val="00AD1ECD"/>
    <w:rsid w:val="00AE0BFA"/>
    <w:rsid w:val="00AF14F5"/>
    <w:rsid w:val="00B2443B"/>
    <w:rsid w:val="00B8415D"/>
    <w:rsid w:val="00B9637A"/>
    <w:rsid w:val="00BF14C1"/>
    <w:rsid w:val="00BF3A0E"/>
    <w:rsid w:val="00C07812"/>
    <w:rsid w:val="00C422E8"/>
    <w:rsid w:val="00C42B4F"/>
    <w:rsid w:val="00C76934"/>
    <w:rsid w:val="00C8419E"/>
    <w:rsid w:val="00CA5DA4"/>
    <w:rsid w:val="00CB2489"/>
    <w:rsid w:val="00CC222A"/>
    <w:rsid w:val="00CC6DA7"/>
    <w:rsid w:val="00CD5329"/>
    <w:rsid w:val="00CF56CE"/>
    <w:rsid w:val="00D03059"/>
    <w:rsid w:val="00D12F99"/>
    <w:rsid w:val="00D27DAB"/>
    <w:rsid w:val="00D45B96"/>
    <w:rsid w:val="00D70C9F"/>
    <w:rsid w:val="00D725AC"/>
    <w:rsid w:val="00D87F52"/>
    <w:rsid w:val="00DB27AB"/>
    <w:rsid w:val="00DC1CF1"/>
    <w:rsid w:val="00DD05BF"/>
    <w:rsid w:val="00DD55E2"/>
    <w:rsid w:val="00DE5244"/>
    <w:rsid w:val="00E337BE"/>
    <w:rsid w:val="00E51053"/>
    <w:rsid w:val="00E94051"/>
    <w:rsid w:val="00EA0FA8"/>
    <w:rsid w:val="00EB0B29"/>
    <w:rsid w:val="00F139A2"/>
    <w:rsid w:val="00F17034"/>
    <w:rsid w:val="00F950E5"/>
    <w:rsid w:val="00F9671E"/>
    <w:rsid w:val="00FA6FD6"/>
    <w:rsid w:val="00FC3144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357E"/>
  <w15:docId w15:val="{A3F7909A-367F-4417-B744-7AFC34C5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00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00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F4691154C8741B1D28B45CF11B6F9" ma:contentTypeVersion="14" ma:contentTypeDescription="Ein neues Dokument erstellen." ma:contentTypeScope="" ma:versionID="81aeb15974ef4915ddf29b07f7db8a94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65793-c385-49d2-a14c-edbae9307302">FVPEMUK6FSKQ-2019-894</_dlc_DocId>
    <_dlc_DocIdUrl xmlns="26465793-c385-49d2-a14c-edbae9307302">
      <Url>https://pwa.agiplan.de/0917_16/_layouts/DocIdRedir.aspx?ID=FVPEMUK6FSKQ-2019-894</Url>
      <Description>FVPEMUK6FSKQ-2019-894</Description>
    </_dlc_DocIdUrl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BF2E-77BF-457F-BB8E-BC8B94BB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5793-c385-49d2-a14c-edbae9307302"/>
    <ds:schemaRef ds:uri="9dd238b3-8bf7-474e-a581-798c79d28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9C282-45B6-482D-9CF3-6D89991778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C62FC-0244-430C-8863-15C4F1D2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212E4-5610-4F90-BDC7-2AE9398C3120}">
  <ds:schemaRefs>
    <ds:schemaRef ds:uri="http://schemas.openxmlformats.org/package/2006/metadata/core-properties"/>
    <ds:schemaRef ds:uri="26465793-c385-49d2-a14c-edbae9307302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dd238b3-8bf7-474e-a581-798c79d28aef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91C95D5-70E1-4331-B4A0-CFAAD66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Windows-Benutzer</cp:lastModifiedBy>
  <cp:revision>17</cp:revision>
  <cp:lastPrinted>2014-11-28T08:32:00Z</cp:lastPrinted>
  <dcterms:created xsi:type="dcterms:W3CDTF">2016-12-05T15:18:00Z</dcterms:created>
  <dcterms:modified xsi:type="dcterms:W3CDTF">2017-1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4691154C8741B1D28B45CF11B6F9</vt:lpwstr>
  </property>
  <property fmtid="{D5CDD505-2E9C-101B-9397-08002B2CF9AE}" pid="3" name="_dlc_DocIdItemGuid">
    <vt:lpwstr>bf3757bb-59d4-4f4b-92e9-f50c6b98c327</vt:lpwstr>
  </property>
  <property fmtid="{D5CDD505-2E9C-101B-9397-08002B2CF9AE}" pid="4" name="Kompetenzfeld-Agipedia">
    <vt:lpwstr/>
  </property>
  <property fmtid="{D5CDD505-2E9C-101B-9397-08002B2CF9AE}" pid="5" name="Kundensegment-Agipedia">
    <vt:lpwstr/>
  </property>
  <property fmtid="{D5CDD505-2E9C-101B-9397-08002B2CF9AE}" pid="6" name="Datierung-Agipedia">
    <vt:lpwstr/>
  </property>
  <property fmtid="{D5CDD505-2E9C-101B-9397-08002B2CF9AE}" pid="7" name="Dokumentenart-Agipedia">
    <vt:lpwstr/>
  </property>
  <property fmtid="{D5CDD505-2E9C-101B-9397-08002B2CF9AE}" pid="8" name="Thema-Agipedia">
    <vt:lpwstr/>
  </property>
  <property fmtid="{D5CDD505-2E9C-101B-9397-08002B2CF9AE}" pid="9" name="Agipedia">
    <vt:lpwstr/>
  </property>
</Properties>
</file>